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83544" w14:textId="77777777" w:rsidR="00AC0E1C" w:rsidRDefault="00A22A25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noProof/>
          <w:color w:val="000000"/>
          <w:sz w:val="22"/>
          <w:szCs w:val="22"/>
          <w:lang w:val="ro-RO" w:eastAsia="ro-RO"/>
        </w:rPr>
        <w:drawing>
          <wp:inline distT="0" distB="0" distL="0" distR="0" wp14:anchorId="088C9987" wp14:editId="14EA8B77">
            <wp:extent cx="6383655" cy="1069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2"/>
          <w:szCs w:val="22"/>
        </w:rPr>
        <w:t> </w:t>
      </w:r>
      <w:r>
        <w:rPr>
          <w:rFonts w:eastAsia="Times New Roman"/>
          <w:color w:val="000000"/>
          <w:sz w:val="22"/>
          <w:szCs w:val="22"/>
        </w:rPr>
        <w:br/>
        <w:t> </w:t>
      </w:r>
    </w:p>
    <w:p w14:paraId="71403DD4" w14:textId="77777777" w:rsidR="00AC0E1C" w:rsidRDefault="00A22A25">
      <w:pPr>
        <w:pStyle w:val="titludiscplan"/>
      </w:pPr>
      <w:r>
        <w:t>FIŞA DISCIPLINEI</w:t>
      </w:r>
    </w:p>
    <w:p w14:paraId="4890DCD6" w14:textId="77777777" w:rsidR="00AC0E1C" w:rsidRDefault="00A22A25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Date despre program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AC0E1C" w14:paraId="64635DB1" w14:textId="77777777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74CA17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Institu ţia de învăţământ superior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79D815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versitatea "Alexandru Ioan Cuza" din Iaşi</w:t>
            </w:r>
          </w:p>
        </w:tc>
      </w:tr>
      <w:tr w:rsidR="00AC0E1C" w14:paraId="2AD08B32" w14:textId="77777777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0E34C1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Facultat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0AA7B4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cultatea de Chimie</w:t>
            </w:r>
          </w:p>
        </w:tc>
      </w:tr>
      <w:tr w:rsidR="00AC0E1C" w14:paraId="1810FDD5" w14:textId="77777777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78B8BC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3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partamentul 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53C749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PARTAMENTUL DE CHIMIE</w:t>
            </w:r>
          </w:p>
        </w:tc>
      </w:tr>
      <w:tr w:rsidR="00AC0E1C" w14:paraId="066C26BB" w14:textId="77777777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E6A4B3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omeni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495C70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imie</w:t>
            </w:r>
          </w:p>
        </w:tc>
      </w:tr>
      <w:tr w:rsidR="00AC0E1C" w14:paraId="58312DBB" w14:textId="77777777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1698F0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iclu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F63A8E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cență</w:t>
            </w:r>
          </w:p>
        </w:tc>
      </w:tr>
      <w:tr w:rsidR="00AC0E1C" w14:paraId="037F9566" w14:textId="77777777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B43818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Programul de studii / Calificar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D8F6C4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iochimie tehnologică</w:t>
            </w:r>
          </w:p>
        </w:tc>
      </w:tr>
    </w:tbl>
    <w:p w14:paraId="50931583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35AD29EB" w14:textId="77777777" w:rsidR="00AC0E1C" w:rsidRDefault="00A22A25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Date despre disciplin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502"/>
        <w:gridCol w:w="1807"/>
        <w:gridCol w:w="502"/>
        <w:gridCol w:w="2209"/>
        <w:gridCol w:w="502"/>
        <w:gridCol w:w="2209"/>
        <w:gridCol w:w="502"/>
      </w:tblGrid>
      <w:tr w:rsidR="00AC0E1C" w14:paraId="09171E40" w14:textId="77777777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2DE25B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numirea disciplinei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518990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ereochimia, simetria şi reactivitatea compuşilor anorganici</w:t>
            </w:r>
          </w:p>
        </w:tc>
      </w:tr>
      <w:tr w:rsidR="00AC0E1C" w14:paraId="08914ACB" w14:textId="77777777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F034EC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itularul activităţilor de curs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2B1A00" w14:textId="462C4DE2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4828A4">
              <w:rPr>
                <w:rFonts w:eastAsia="Times New Roman"/>
                <w:color w:val="000000"/>
                <w:sz w:val="20"/>
                <w:szCs w:val="20"/>
              </w:rPr>
              <w:t>Prof. univ. dr. Aurel P</w:t>
            </w:r>
            <w:r w:rsidR="00746894">
              <w:rPr>
                <w:rFonts w:eastAsia="Times New Roman"/>
                <w:color w:val="000000"/>
                <w:sz w:val="20"/>
                <w:szCs w:val="20"/>
              </w:rPr>
              <w:t>UI</w:t>
            </w:r>
          </w:p>
        </w:tc>
      </w:tr>
      <w:tr w:rsidR="00AC0E1C" w14:paraId="6C4C4BF5" w14:textId="77777777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EF0A96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3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itularul activităţilor de seminar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760937" w14:textId="465DBC19" w:rsidR="00AC0E1C" w:rsidRPr="00A22A25" w:rsidRDefault="00A22A25" w:rsidP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2A2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4828A4" w:rsidRPr="00A22A25">
              <w:rPr>
                <w:rFonts w:eastAsia="Times New Roman"/>
                <w:color w:val="000000"/>
                <w:sz w:val="20"/>
                <w:szCs w:val="20"/>
              </w:rPr>
              <w:t xml:space="preserve">Lector dr. Mire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IRIMIOAEI</w:t>
            </w:r>
            <w:r w:rsidR="00746894" w:rsidRPr="00A22A25">
              <w:rPr>
                <w:rFonts w:eastAsia="Times New Roman"/>
                <w:color w:val="000000"/>
                <w:sz w:val="20"/>
                <w:szCs w:val="20"/>
              </w:rPr>
              <w:t>; A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st</w:t>
            </w:r>
            <w:r w:rsidR="00746894" w:rsidRPr="00A22A25">
              <w:rPr>
                <w:rFonts w:eastAsia="Times New Roman"/>
                <w:color w:val="000000"/>
                <w:sz w:val="20"/>
                <w:szCs w:val="20"/>
              </w:rPr>
              <w:t>. dr. Adri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746894" w:rsidRPr="00A22A25">
              <w:rPr>
                <w:rFonts w:eastAsia="Times New Roman"/>
                <w:color w:val="000000"/>
                <w:sz w:val="20"/>
                <w:szCs w:val="20"/>
              </w:rPr>
              <w:t>Iulian BORHAN</w:t>
            </w:r>
          </w:p>
        </w:tc>
      </w:tr>
      <w:tr w:rsidR="00AC0E1C" w14:paraId="7831B70F" w14:textId="77777777"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0AF30F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n de studiu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D1B666F" w14:textId="77777777" w:rsidR="00AC0E1C" w:rsidRDefault="00A22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357DF4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estrul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22DB403" w14:textId="77777777" w:rsidR="00AC0E1C" w:rsidRDefault="00A22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5F9DAB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ip de evaluare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530AD5F" w14:textId="77777777" w:rsidR="00AC0E1C" w:rsidRDefault="00A22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77DFEB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7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Regimul discipinei</w:t>
            </w:r>
            <w:r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CD5FC02" w14:textId="77777777" w:rsidR="00AC0E1C" w:rsidRDefault="00A22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b</w:t>
            </w:r>
          </w:p>
        </w:tc>
      </w:tr>
    </w:tbl>
    <w:p w14:paraId="2648AE97" w14:textId="77777777" w:rsidR="00AC0E1C" w:rsidRDefault="00A22A25">
      <w:pPr>
        <w:pStyle w:val="continut"/>
        <w:ind w:left="40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  <w:vertAlign w:val="superscript"/>
        </w:rPr>
        <w:t>*</w:t>
      </w:r>
      <w:r>
        <w:rPr>
          <w:i/>
          <w:iCs/>
          <w:color w:val="000000"/>
          <w:sz w:val="17"/>
          <w:szCs w:val="17"/>
        </w:rPr>
        <w:t>OB – Obligatoriu / OP – Opţional / F – Facultativ</w:t>
      </w:r>
    </w:p>
    <w:p w14:paraId="4D5E9F50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42128C57" w14:textId="77777777" w:rsidR="00AC0E1C" w:rsidRDefault="00A22A25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Timpul</w:t>
      </w:r>
      <w:r>
        <w:rPr>
          <w:color w:val="000000"/>
          <w:sz w:val="22"/>
          <w:szCs w:val="22"/>
        </w:rPr>
        <w:t xml:space="preserve"> total estimat </w:t>
      </w:r>
      <w:r>
        <w:rPr>
          <w:b w:val="0"/>
          <w:bCs w:val="0"/>
          <w:color w:val="000000"/>
          <w:sz w:val="22"/>
          <w:szCs w:val="22"/>
        </w:rPr>
        <w:t>(ore pe semestru şi activităţi didactice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1004"/>
        <w:gridCol w:w="2008"/>
        <w:gridCol w:w="1004"/>
        <w:gridCol w:w="2008"/>
        <w:gridCol w:w="1004"/>
      </w:tblGrid>
      <w:tr w:rsidR="00AC0E1C" w14:paraId="65179F7C" w14:textId="77777777">
        <w:tc>
          <w:tcPr>
            <w:tcW w:w="1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9EBBFF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Număr de ore pe săptămână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09F1009" w14:textId="77777777" w:rsidR="00AC0E1C" w:rsidRDefault="00A22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37006A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6179F80" w14:textId="77777777" w:rsidR="00AC0E1C" w:rsidRDefault="00A22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4EC5CC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3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006EF50" w14:textId="77777777" w:rsidR="00AC0E1C" w:rsidRDefault="00A22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AC0E1C" w14:paraId="234F61EB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4E4691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otal ore din planul de învăţămân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3F5FF72" w14:textId="77777777" w:rsidR="00AC0E1C" w:rsidRDefault="00A22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5578ED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D0D04FF" w14:textId="77777777" w:rsidR="00AC0E1C" w:rsidRDefault="00A22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858FDE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9ECFA69" w14:textId="77777777" w:rsidR="00AC0E1C" w:rsidRDefault="00A22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AC0E1C" w14:paraId="0985C31A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6C2AB2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stribuţia fondului de tim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BAEBC97" w14:textId="77777777" w:rsidR="00AC0E1C" w:rsidRDefault="00A22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e</w:t>
            </w:r>
          </w:p>
        </w:tc>
      </w:tr>
      <w:tr w:rsidR="004828A4" w14:paraId="076C236C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9A728B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iu după manual, suport de curs, bibliografie şi altel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F291DE2" w14:textId="3BA97812" w:rsidR="004828A4" w:rsidRPr="004828A4" w:rsidRDefault="004828A4" w:rsidP="004828A4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828A4">
              <w:rPr>
                <w:bCs/>
                <w:noProof/>
                <w:sz w:val="20"/>
                <w:szCs w:val="20"/>
                <w:lang w:val="fr-FR"/>
              </w:rPr>
              <w:t>24</w:t>
            </w:r>
          </w:p>
        </w:tc>
      </w:tr>
      <w:tr w:rsidR="004828A4" w14:paraId="4D36586B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97A22D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ocumentare suplimentară în bibliotecă, pe platformele electronice de specialitate şi pe tere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6357E2E" w14:textId="39A10C66" w:rsidR="004828A4" w:rsidRPr="004828A4" w:rsidRDefault="004828A4" w:rsidP="004828A4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828A4">
              <w:rPr>
                <w:bCs/>
                <w:noProof/>
                <w:sz w:val="20"/>
                <w:szCs w:val="20"/>
                <w:lang w:val="fr-FR"/>
              </w:rPr>
              <w:t>20</w:t>
            </w:r>
          </w:p>
        </w:tc>
      </w:tr>
      <w:tr w:rsidR="004828A4" w14:paraId="356E72ED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EAD311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egătire seminarii/laboratoare, teme, referate, portofolii şi eseu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3B016FB" w14:textId="37CB0B02" w:rsidR="004828A4" w:rsidRPr="004828A4" w:rsidRDefault="004828A4" w:rsidP="004828A4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828A4">
              <w:rPr>
                <w:bCs/>
                <w:noProof/>
                <w:sz w:val="20"/>
                <w:szCs w:val="20"/>
              </w:rPr>
              <w:t>20</w:t>
            </w:r>
          </w:p>
        </w:tc>
      </w:tr>
      <w:tr w:rsidR="004828A4" w14:paraId="0C5B6F0B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3BBC78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utoria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3BA47A6" w14:textId="495DA849" w:rsidR="004828A4" w:rsidRPr="004828A4" w:rsidRDefault="004828A4" w:rsidP="004828A4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828A4">
              <w:rPr>
                <w:bCs/>
                <w:noProof/>
                <w:sz w:val="20"/>
                <w:szCs w:val="20"/>
              </w:rPr>
              <w:t>3</w:t>
            </w:r>
          </w:p>
        </w:tc>
      </w:tr>
      <w:tr w:rsidR="004828A4" w14:paraId="408A5182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BFB444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xamină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773622F" w14:textId="104C3C1E" w:rsidR="004828A4" w:rsidRPr="004828A4" w:rsidRDefault="004828A4" w:rsidP="004828A4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828A4">
              <w:rPr>
                <w:bCs/>
                <w:noProof/>
                <w:sz w:val="20"/>
                <w:szCs w:val="20"/>
              </w:rPr>
              <w:t>2</w:t>
            </w:r>
          </w:p>
        </w:tc>
      </w:tr>
      <w:tr w:rsidR="004828A4" w14:paraId="1040AB4C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65B70E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lte activităţ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A2C4ADB" w14:textId="568E734E" w:rsidR="004828A4" w:rsidRPr="004828A4" w:rsidRDefault="004828A4" w:rsidP="004828A4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828A4">
              <w:rPr>
                <w:bCs/>
                <w:noProof/>
                <w:sz w:val="20"/>
                <w:szCs w:val="20"/>
              </w:rPr>
              <w:t>0</w:t>
            </w:r>
          </w:p>
        </w:tc>
      </w:tr>
      <w:tr w:rsidR="004828A4" w14:paraId="69778346" w14:textId="77777777">
        <w:tc>
          <w:tcPr>
            <w:tcW w:w="0" w:type="auto"/>
            <w:gridSpan w:val="5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F84047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  <w:hideMark/>
          </w:tcPr>
          <w:p w14:paraId="1DC6AA14" w14:textId="77777777" w:rsidR="004828A4" w:rsidRDefault="004828A4" w:rsidP="004828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828A4" w14:paraId="5925BAA6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F4159C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7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otal ore studiu individua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6EDBAD8" w14:textId="77777777" w:rsidR="004828A4" w:rsidRDefault="004828A4" w:rsidP="004828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</w:tr>
      <w:tr w:rsidR="004828A4" w14:paraId="5BC76CC3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764567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8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otal ore pe semestru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F5144C1" w14:textId="77777777" w:rsidR="004828A4" w:rsidRDefault="004828A4" w:rsidP="004828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</w:tr>
      <w:tr w:rsidR="004828A4" w14:paraId="27FE19AE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A46E14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9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Numărul de credit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FA4B3" w14:textId="77777777" w:rsidR="004828A4" w:rsidRDefault="004828A4" w:rsidP="004828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5A2BF9F5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64210C5C" w14:textId="77777777" w:rsidR="00AC0E1C" w:rsidRDefault="00A22A25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Pre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AC0E1C" w14:paraId="275A5A76" w14:textId="77777777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E415E3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curriculum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32897F4" w14:textId="5E0F9846" w:rsidR="00AC0E1C" w:rsidRPr="004828A4" w:rsidRDefault="00A22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828A4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="004828A4" w:rsidRPr="004828A4">
              <w:rPr>
                <w:noProof/>
                <w:sz w:val="20"/>
                <w:szCs w:val="20"/>
                <w:lang w:val="fr-FR"/>
              </w:rPr>
              <w:t>Nu este cazul</w:t>
            </w:r>
            <w:r w:rsidRPr="004828A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C0E1C" w14:paraId="451167C7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4D2D25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competenţ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BC9BAD6" w14:textId="2A1DE285" w:rsidR="00AC0E1C" w:rsidRPr="004828A4" w:rsidRDefault="00A22A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828A4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="004828A4" w:rsidRPr="004828A4">
              <w:rPr>
                <w:noProof/>
                <w:sz w:val="20"/>
                <w:szCs w:val="20"/>
                <w:lang w:val="fr-FR"/>
              </w:rPr>
              <w:t>Nu este cazul</w:t>
            </w:r>
            <w:r w:rsidR="004828A4" w:rsidRPr="004828A4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828A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7C7146F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7237B2AA" w14:textId="77777777" w:rsidR="00A22A25" w:rsidRDefault="00A22A25">
      <w:pPr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3B67C9AE" w14:textId="56861DF2" w:rsidR="00AC0E1C" w:rsidRDefault="00A22A25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5. 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49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7"/>
        <w:gridCol w:w="6025"/>
      </w:tblGrid>
      <w:tr w:rsidR="004828A4" w14:paraId="0ACE962D" w14:textId="77777777" w:rsidTr="004828A4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B0EC82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desfăşurare a cursului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F7F6" w14:textId="4DE13A4C" w:rsidR="004828A4" w:rsidRPr="004828A4" w:rsidRDefault="004828A4" w:rsidP="004828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sz w:val="20"/>
                <w:szCs w:val="20"/>
                <w:lang w:val="fr-FR"/>
              </w:rPr>
              <w:t>Studenţii se vor prezenta la curs cu telefoanele mobile închise.</w:t>
            </w:r>
          </w:p>
        </w:tc>
      </w:tr>
      <w:tr w:rsidR="004828A4" w14:paraId="107AA9DB" w14:textId="77777777" w:rsidTr="004828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63EEED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desfăşurare a seminarului/ laborator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E4B8" w14:textId="77777777" w:rsidR="004828A4" w:rsidRPr="004828A4" w:rsidRDefault="004828A4" w:rsidP="004828A4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4828A4">
              <w:rPr>
                <w:sz w:val="20"/>
                <w:szCs w:val="20"/>
                <w:lang w:val="fr-FR"/>
              </w:rPr>
              <w:t>Studenţii se vor prezenta la seminar/laborator cu telefoanele mobile închise;</w:t>
            </w:r>
          </w:p>
          <w:p w14:paraId="2AAA2EC7" w14:textId="18FA471D" w:rsidR="004828A4" w:rsidRPr="004828A4" w:rsidRDefault="004828A4" w:rsidP="004828A4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4828A4">
              <w:rPr>
                <w:sz w:val="20"/>
                <w:szCs w:val="20"/>
                <w:lang w:val="fr-FR"/>
              </w:rPr>
              <w:t xml:space="preserve">Studentii trebuie </w:t>
            </w:r>
            <w:r>
              <w:rPr>
                <w:sz w:val="20"/>
                <w:szCs w:val="20"/>
                <w:lang w:val="fr-FR"/>
              </w:rPr>
              <w:t>se pregătească pentru activitatea de laborator/seminar. </w:t>
            </w:r>
            <w:r w:rsidRPr="004828A4">
              <w:rPr>
                <w:sz w:val="20"/>
                <w:szCs w:val="20"/>
                <w:lang w:val="fr-FR"/>
              </w:rPr>
              <w:t xml:space="preserve"> Rezolvarea temelor pe parcursul semestrului este obligatorie.</w:t>
            </w:r>
          </w:p>
          <w:p w14:paraId="3ED1C4E0" w14:textId="033DF718" w:rsidR="004828A4" w:rsidRP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sz w:val="20"/>
                <w:szCs w:val="20"/>
              </w:rPr>
              <w:t xml:space="preserve">Studenţii se vor prezenta în laborator cu halat, </w:t>
            </w:r>
            <w:r>
              <w:rPr>
                <w:sz w:val="20"/>
                <w:szCs w:val="20"/>
              </w:rPr>
              <w:t xml:space="preserve">ochelari de protecție, </w:t>
            </w:r>
            <w:r w:rsidRPr="004828A4">
              <w:rPr>
                <w:sz w:val="20"/>
                <w:szCs w:val="20"/>
              </w:rPr>
              <w:t>manusi, cârpă de laborator.</w:t>
            </w:r>
          </w:p>
        </w:tc>
      </w:tr>
    </w:tbl>
    <w:p w14:paraId="4CD3004A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55BEE688" w14:textId="77777777" w:rsidR="00AC0E1C" w:rsidRDefault="00A22A25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Competenţe specifice acumulat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8916"/>
      </w:tblGrid>
      <w:tr w:rsidR="00AC0E1C" w14:paraId="02E8DBA4" w14:textId="77777777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9ECC78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mpetenţe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fesion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16E1FF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perarea cu noţiuni de structură şi reactivitate a compuşilor chimici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2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eterminarea compoziţiei, structurii şi proprietăţilor fizico-chimice a unor compuşi chimici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3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fectuarea de experimente, aplicarea riguroasă a metodelor de an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ză şi interpretarea rezultatelor, cu respectarea normelor de securitate şi sănătate în muncă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4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bordarea interdisciplinară a unor teme din domeniul chimiei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5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fectuarea în manieră autonomă a analizelor şi preparatelor biologice, biochimice şi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icrobiologice şi interpretarea rezultatelor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6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Aplicarea tehnologiilor chimice si biochimice în diverse domenii, cu respectarea normelor de securitate şi sănătate în muncă şi protecţie a mediului. </w:t>
            </w:r>
          </w:p>
        </w:tc>
      </w:tr>
      <w:tr w:rsidR="00AC0E1C" w14:paraId="4825DC4F" w14:textId="77777777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3EDA8D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etenţe transvers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532101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T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Realizarea sarcinilor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profesionale în mod eficient şi responsabil cu respectarea legislaţiei şi deontologiei specifice domeniului sub asistenţă calificată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T2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ealizarea unor activităţi în echipă multidisciplinară utilizând abilităţi de comunicare interpersonală pentru îndepl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irea obiectivelor propuse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T3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Utilizarea eficientă a surselor informaţionale şi a resurselor de comunicare şi formare profesională asistată, atât în limba română, cât şi într-o limbă de circulaţie internaţională. </w:t>
            </w:r>
          </w:p>
        </w:tc>
      </w:tr>
    </w:tbl>
    <w:p w14:paraId="6F819E55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5AA428B3" w14:textId="77777777" w:rsidR="00AC0E1C" w:rsidRDefault="00A22A25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Obiectivele disciplinei </w:t>
      </w:r>
      <w:r>
        <w:rPr>
          <w:b w:val="0"/>
          <w:bCs w:val="0"/>
          <w:color w:val="000000"/>
          <w:sz w:val="22"/>
          <w:szCs w:val="22"/>
        </w:rPr>
        <w:t xml:space="preserve">(din grila </w:t>
      </w:r>
      <w:r>
        <w:rPr>
          <w:b w:val="0"/>
          <w:bCs w:val="0"/>
          <w:color w:val="000000"/>
          <w:sz w:val="22"/>
          <w:szCs w:val="22"/>
        </w:rPr>
        <w:t>competenţelor specifice acumulate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9005"/>
      </w:tblGrid>
      <w:tr w:rsidR="00AC0E1C" w14:paraId="1101A601" w14:textId="77777777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BA44C0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.1 Obiectivul general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EC5EE8" w14:textId="6DB2D9CE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4828A4" w:rsidRPr="004828A4">
              <w:rPr>
                <w:rFonts w:eastAsia="Times New Roman"/>
                <w:color w:val="000000"/>
                <w:sz w:val="20"/>
                <w:szCs w:val="20"/>
              </w:rPr>
              <w:t xml:space="preserve">Dezvoltarea la studenţi de abilităţi pentru aplicarea principiilor teoretice şi a tehnicilor experimentale pentru </w:t>
            </w:r>
            <w:r w:rsidR="004828A4">
              <w:rPr>
                <w:rFonts w:eastAsia="Times New Roman"/>
                <w:color w:val="000000"/>
                <w:sz w:val="20"/>
                <w:szCs w:val="20"/>
              </w:rPr>
              <w:t>explicarea stereochimiei, simetriei și reactivității compușilor anorganici</w:t>
            </w:r>
            <w:r w:rsidR="004828A4" w:rsidRPr="004828A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AC0E1C" w14:paraId="60C3B3C0" w14:textId="77777777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4A1EED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7.2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iectivele specific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F06CEC" w14:textId="6A509D6C" w:rsidR="004828A4" w:rsidRPr="004828A4" w:rsidRDefault="00A22A25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a finalizarea cu succes a acestei discipline, studenţii vor fi capabili să:</w:t>
            </w:r>
          </w:p>
          <w:p w14:paraId="228F5C93" w14:textId="77777777" w:rsidR="004828A4" w:rsidRPr="004828A4" w:rsidRDefault="004828A4" w:rsidP="004828A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rFonts w:eastAsia="Times New Roman"/>
                <w:color w:val="000000"/>
                <w:sz w:val="20"/>
                <w:szCs w:val="20"/>
              </w:rPr>
              <w:t>Sa explice stereochimia/structura unor compuși chimici, folosind teoriile/modelele cunoscute,</w:t>
            </w:r>
          </w:p>
          <w:p w14:paraId="70DF27C7" w14:textId="77777777" w:rsidR="004828A4" w:rsidRPr="004828A4" w:rsidRDefault="004828A4" w:rsidP="004828A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rFonts w:eastAsia="Times New Roman"/>
                <w:color w:val="000000"/>
                <w:sz w:val="20"/>
                <w:szCs w:val="20"/>
              </w:rPr>
              <w:t xml:space="preserve">Să deterimine simetrie moleculară a unor compuși chimici (elemente şi operaţii de simetrie, grup punctual, tabela de caractere) </w:t>
            </w:r>
          </w:p>
          <w:p w14:paraId="3C05E15C" w14:textId="77777777" w:rsidR="004828A4" w:rsidRPr="004828A4" w:rsidRDefault="004828A4" w:rsidP="004828A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rFonts w:eastAsia="Times New Roman"/>
                <w:color w:val="000000"/>
                <w:sz w:val="20"/>
                <w:szCs w:val="20"/>
              </w:rPr>
              <w:t>Să utilizeze noţiunile de simetrie moleculară pentru a descrie teoriile legăturilor în compuşilor coordinativi, scindarea orbitalilor atomici, reactivitate etc.</w:t>
            </w:r>
          </w:p>
          <w:p w14:paraId="48A36368" w14:textId="6EC31E12" w:rsidR="004828A4" w:rsidRPr="004828A4" w:rsidRDefault="004828A4" w:rsidP="004828A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rFonts w:eastAsia="Times New Roman"/>
                <w:color w:val="000000"/>
                <w:sz w:val="20"/>
                <w:szCs w:val="20"/>
              </w:rPr>
              <w:t>Să analizeze corelaţia s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reochimie</w:t>
            </w:r>
            <w:r w:rsidRPr="004828A4">
              <w:rPr>
                <w:rFonts w:eastAsia="Times New Roman"/>
                <w:color w:val="000000"/>
                <w:sz w:val="20"/>
                <w:szCs w:val="20"/>
              </w:rPr>
              <w:t>, simetrie, reactivitate – proprietăţi (spectroscopie UV-VIS și IR) în seria compuşilor anorganici,</w:t>
            </w:r>
          </w:p>
          <w:p w14:paraId="15E0810E" w14:textId="3F297695" w:rsidR="00AC0E1C" w:rsidRDefault="004828A4" w:rsidP="004828A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rFonts w:eastAsia="Times New Roman"/>
                <w:color w:val="000000"/>
                <w:sz w:val="20"/>
                <w:szCs w:val="20"/>
              </w:rPr>
              <w:t>Aplicarea elementelor si operatiilor de simetrie in determinarea unor proprietati structurale ale compuși anorganici cum ar fi chiralitate, moment de dipol, activitate IR si Ramman</w:t>
            </w:r>
          </w:p>
        </w:tc>
      </w:tr>
    </w:tbl>
    <w:p w14:paraId="4ED3B965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2B7C4011" w14:textId="77777777" w:rsidR="00AC0E1C" w:rsidRDefault="00A22A25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Conţinut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4111"/>
        <w:gridCol w:w="3259"/>
        <w:gridCol w:w="1827"/>
      </w:tblGrid>
      <w:tr w:rsidR="00AC0E1C" w14:paraId="63A463C2" w14:textId="77777777" w:rsidTr="00DA5591">
        <w:tc>
          <w:tcPr>
            <w:tcW w:w="4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B2A6FD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0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BD1771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urs</w:t>
            </w:r>
          </w:p>
        </w:tc>
        <w:tc>
          <w:tcPr>
            <w:tcW w:w="16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393A97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ode de predare</w:t>
            </w:r>
          </w:p>
        </w:tc>
        <w:tc>
          <w:tcPr>
            <w:tcW w:w="9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89AC50" w14:textId="77777777" w:rsidR="00AC0E1C" w:rsidRDefault="00A22A25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ervaţii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>(ore şi referinţe bibliografice)</w:t>
            </w:r>
          </w:p>
        </w:tc>
      </w:tr>
      <w:tr w:rsidR="006D0FC7" w14:paraId="6B4126CF" w14:textId="77777777" w:rsidTr="00DA5591">
        <w:tc>
          <w:tcPr>
            <w:tcW w:w="4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93FC7E" w14:textId="77777777" w:rsid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4A40A5" w14:textId="00F4C25D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Stereochimia compusilor anorganici</w:t>
            </w:r>
          </w:p>
        </w:tc>
        <w:tc>
          <w:tcPr>
            <w:tcW w:w="16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9ECFBC" w14:textId="1BB529FC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Prelegerea academică, videoproiector, metode euristice</w:t>
            </w:r>
          </w:p>
        </w:tc>
        <w:tc>
          <w:tcPr>
            <w:tcW w:w="9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94384F" w14:textId="165D6C81" w:rsidR="006D0FC7" w:rsidRP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4</w:t>
            </w:r>
          </w:p>
        </w:tc>
      </w:tr>
      <w:tr w:rsidR="006D0FC7" w14:paraId="0A9C6B73" w14:textId="77777777" w:rsidTr="00DA5591">
        <w:tc>
          <w:tcPr>
            <w:tcW w:w="4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7AB38F" w14:textId="77777777" w:rsid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473F34" w14:textId="5313CE80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Simetrie moleculară</w:t>
            </w:r>
          </w:p>
        </w:tc>
        <w:tc>
          <w:tcPr>
            <w:tcW w:w="16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5087F4" w14:textId="44896A84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Prelegerea academică, videoproiector, metode euristice</w:t>
            </w:r>
          </w:p>
        </w:tc>
        <w:tc>
          <w:tcPr>
            <w:tcW w:w="9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7C8237" w14:textId="278AAEFD" w:rsidR="006D0FC7" w:rsidRP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8</w:t>
            </w:r>
          </w:p>
        </w:tc>
      </w:tr>
      <w:tr w:rsidR="006D0FC7" w14:paraId="5D9A74DA" w14:textId="77777777" w:rsidTr="00DA5591">
        <w:tc>
          <w:tcPr>
            <w:tcW w:w="4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44AA84" w14:textId="2119B8B1" w:rsid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E86A2" w14:textId="364601CB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Aplicații ale simetriei moleculare</w:t>
            </w:r>
          </w:p>
        </w:tc>
        <w:tc>
          <w:tcPr>
            <w:tcW w:w="16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FD848" w14:textId="36BF9AA5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Prelegerea academică, videoproiector, metode euristice</w:t>
            </w:r>
          </w:p>
        </w:tc>
        <w:tc>
          <w:tcPr>
            <w:tcW w:w="9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691D6B" w14:textId="6F9C73DF" w:rsidR="006D0FC7" w:rsidRP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8</w:t>
            </w:r>
          </w:p>
        </w:tc>
      </w:tr>
      <w:tr w:rsidR="006D0FC7" w14:paraId="2A2425CB" w14:textId="77777777" w:rsidTr="00DA5591">
        <w:tc>
          <w:tcPr>
            <w:tcW w:w="4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D2CACF" w14:textId="1E82B316" w:rsid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B2B3D" w14:textId="1D02AF12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noProof/>
                <w:sz w:val="20"/>
                <w:szCs w:val="20"/>
                <w:lang w:val="it-IT"/>
              </w:rPr>
              <w:t>R</w:t>
            </w:r>
            <w:r w:rsidRPr="006D0FC7">
              <w:rPr>
                <w:noProof/>
                <w:sz w:val="20"/>
                <w:szCs w:val="20"/>
                <w:lang w:val="ro-RO"/>
              </w:rPr>
              <w:t>eactivitatea compuşilor coordinativi.</w:t>
            </w:r>
          </w:p>
        </w:tc>
        <w:tc>
          <w:tcPr>
            <w:tcW w:w="16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673F0" w14:textId="0B030CCD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  <w:lang w:val="ro-RO"/>
              </w:rPr>
              <w:t>Prelegerea academică, videoproiector, metode euristice</w:t>
            </w:r>
          </w:p>
        </w:tc>
        <w:tc>
          <w:tcPr>
            <w:tcW w:w="9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AA18A" w14:textId="0F0EBDFC" w:rsidR="006D0FC7" w:rsidRP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  <w:lang w:val="it-IT"/>
              </w:rPr>
              <w:t>8</w:t>
            </w:r>
          </w:p>
        </w:tc>
      </w:tr>
      <w:tr w:rsidR="006D0FC7" w14:paraId="4308757D" w14:textId="77777777" w:rsidTr="00DA5591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312A6F" w14:textId="77777777" w:rsidR="006D0FC7" w:rsidRDefault="006D0FC7" w:rsidP="006D0F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04A1B9FD" w14:textId="77777777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Bibliografie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>Referinţe principale:</w:t>
            </w:r>
          </w:p>
          <w:p w14:paraId="4B68DFF3" w14:textId="35747123" w:rsidR="006D0FC7" w:rsidRP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ab/>
            </w:r>
            <w:r w:rsidR="00374960">
              <w:rPr>
                <w:rFonts w:eastAsia="Times New Roman"/>
                <w:color w:val="000000"/>
                <w:sz w:val="20"/>
                <w:szCs w:val="20"/>
              </w:rPr>
              <w:t xml:space="preserve">A. Pui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uport de curs, </w:t>
            </w:r>
            <w:r w:rsidR="00F81DEE">
              <w:rPr>
                <w:rFonts w:eastAsia="Times New Roman"/>
                <w:color w:val="000000"/>
                <w:sz w:val="20"/>
                <w:szCs w:val="20"/>
              </w:rPr>
              <w:t xml:space="preserve">ed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023</w:t>
            </w:r>
            <w:r w:rsidR="00F81DEE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11643A3B" w14:textId="570A3CC2" w:rsidR="006D0FC7" w:rsidRP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ab/>
              <w:t>A. Pui, D. G. Cozma, Bazele chimiei compuşilor coordinativi, Ed. Matrix Rom, Bucureşti, 2003.</w:t>
            </w:r>
          </w:p>
          <w:p w14:paraId="4D1AB1D0" w14:textId="2A258721" w:rsidR="006D0FC7" w:rsidRP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rFonts w:eastAsia="Times New Roman"/>
                <w:color w:val="000000"/>
                <w:sz w:val="20"/>
                <w:szCs w:val="20"/>
              </w:rPr>
              <w:t>3.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ab/>
              <w:t>Sidney Kettle, Symetrie et structure: theorie des grupes en chimie, Ed. Masson, Paris, 1997.</w:t>
            </w:r>
          </w:p>
          <w:p w14:paraId="1424643D" w14:textId="086C2CB0" w:rsidR="006D0FC7" w:rsidRP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rFonts w:eastAsia="Times New Roman"/>
                <w:color w:val="000000"/>
                <w:sz w:val="20"/>
                <w:szCs w:val="20"/>
              </w:rPr>
              <w:t>4.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ab/>
              <w:t>Alan Vincent, Molecular simetry and group theory, 2nd Edition, John Wiley and Sons, Ltd, 2001.</w:t>
            </w:r>
          </w:p>
          <w:p w14:paraId="53262C4F" w14:textId="77777777" w:rsidR="006D0FC7" w:rsidRP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rFonts w:eastAsia="Times New Roman"/>
                <w:color w:val="000000"/>
                <w:sz w:val="20"/>
                <w:szCs w:val="20"/>
              </w:rPr>
              <w:t>5.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Geoffrey A. Lawrance, Introduction to Coordination Chemistry, John Wiley &amp; Sons Ltd., 2010. </w:t>
            </w:r>
          </w:p>
          <w:p w14:paraId="7A7EBCB8" w14:textId="77777777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B1ADFDE" w14:textId="77777777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rFonts w:eastAsia="Times New Roman"/>
                <w:color w:val="000000"/>
                <w:sz w:val="20"/>
                <w:szCs w:val="20"/>
              </w:rPr>
              <w:t>Referinţe suplimentare:</w:t>
            </w:r>
          </w:p>
          <w:p w14:paraId="010B3FC3" w14:textId="610E72A3" w:rsidR="006D0FC7" w:rsidRP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>. K. Nakamoto, Infrared and Raman Spectra of Inorganic and Coordination compounds, 5th Edition, John Wiley and Sons, Ltd, 1997.</w:t>
            </w:r>
          </w:p>
          <w:p w14:paraId="2799D5E9" w14:textId="6CBF1697" w:rsidR="006D0FC7" w:rsidRP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>. A.B.P. Lever, Inorganic Electronic Spectroscopy, Elsevier, Amsterdam, 1968.</w:t>
            </w:r>
          </w:p>
          <w:p w14:paraId="47CA9D7C" w14:textId="204C89C7" w:rsid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>. Derek Woollins, Inorganic Experiments, VCH Verlagsgessellschaft mbH, D-69451, Weinheim, Germany, 1994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</w:p>
        </w:tc>
      </w:tr>
      <w:tr w:rsidR="006D0FC7" w14:paraId="36BF4927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901547" w14:textId="77777777" w:rsidR="006D0FC7" w:rsidRPr="00DA5591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8D089A" w14:textId="77777777" w:rsidR="006D0FC7" w:rsidRPr="00DA5591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minar / Laborator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8FE48B" w14:textId="77777777" w:rsidR="006D0FC7" w:rsidRPr="00DA5591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ode de predar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3F9837" w14:textId="77777777" w:rsidR="006D0FC7" w:rsidRPr="00DA5591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ervaţii</w:t>
            </w:r>
            <w:r w:rsidRPr="00DA5591">
              <w:rPr>
                <w:rFonts w:eastAsia="Times New Roman"/>
                <w:color w:val="000000"/>
                <w:sz w:val="20"/>
                <w:szCs w:val="20"/>
              </w:rPr>
              <w:br/>
              <w:t>(ore şi referinţe bibliografice)</w:t>
            </w:r>
          </w:p>
        </w:tc>
      </w:tr>
      <w:tr w:rsidR="00DA5591" w14:paraId="7245CFBE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662878" w14:textId="13E9131D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E24231" w14:textId="77777777" w:rsidR="00DA5591" w:rsidRPr="00DA5591" w:rsidRDefault="00DA5591" w:rsidP="00DA5591">
            <w:pPr>
              <w:rPr>
                <w:sz w:val="20"/>
                <w:szCs w:val="20"/>
                <w:lang w:val="ro-RO"/>
              </w:rPr>
            </w:pPr>
            <w:r w:rsidRPr="00DA5591">
              <w:rPr>
                <w:sz w:val="20"/>
                <w:szCs w:val="20"/>
                <w:lang w:val="ro-RO"/>
              </w:rPr>
              <w:t>Sedință introductivă.</w:t>
            </w:r>
          </w:p>
          <w:p w14:paraId="35122D24" w14:textId="77777777" w:rsidR="00DA5591" w:rsidRPr="00DA5591" w:rsidRDefault="00DA5591" w:rsidP="00DA5591">
            <w:pPr>
              <w:rPr>
                <w:sz w:val="20"/>
                <w:szCs w:val="20"/>
                <w:lang w:val="ro-RO"/>
              </w:rPr>
            </w:pPr>
            <w:r w:rsidRPr="00DA5591">
              <w:rPr>
                <w:sz w:val="20"/>
                <w:szCs w:val="20"/>
                <w:lang w:val="ro-RO"/>
              </w:rPr>
              <w:t>Protecţia muncii.</w:t>
            </w:r>
          </w:p>
          <w:p w14:paraId="612B727C" w14:textId="6F8EF88E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2D2A74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5AD3F8A7" w14:textId="7BC279DB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Descrierea, Problematizare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F7174E" w14:textId="4CB00609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1</w:t>
            </w:r>
          </w:p>
        </w:tc>
      </w:tr>
      <w:tr w:rsidR="00DA5591" w14:paraId="39FBD677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3FA601" w14:textId="31682A15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D0697A" w14:textId="580C24D5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i/>
                <w:sz w:val="20"/>
                <w:szCs w:val="20"/>
                <w:lang w:val="ro-RO"/>
              </w:rPr>
              <w:t>Sinteza (1) unor compusi coordinativi</w:t>
            </w:r>
            <w:r w:rsidRPr="00DA5591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706B77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 xml:space="preserve">Explicaţia, Conversaţia, Experimentul, </w:t>
            </w:r>
          </w:p>
          <w:p w14:paraId="7D6B438F" w14:textId="71D75F29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 xml:space="preserve">Descrierea,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0BC7C7" w14:textId="0D357374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620EC459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5F5D6A" w14:textId="116CC447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8F583E" w14:textId="1F36F785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i/>
                <w:sz w:val="20"/>
                <w:szCs w:val="20"/>
                <w:lang w:val="ro-RO"/>
              </w:rPr>
              <w:t>Sinteza (2): Sinteza si reactivitatea unor compusi anorganici</w:t>
            </w:r>
            <w:r w:rsidRPr="00DA5591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F8A336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7C3906DB" w14:textId="369A2203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Descrierea, Problematizare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C8F293" w14:textId="5217AD4C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63E35423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689E0E" w14:textId="71601F23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846C1B" w14:textId="0F977C73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  <w:lang w:val="ro-RO"/>
              </w:rPr>
              <w:t>Stereochimia compusilor anorganici. Simetria compusilor anorganic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8E0FA2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55342CA9" w14:textId="01FA9B1D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Descrierea, Problematizare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A23BF7" w14:textId="061D522C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59131DE9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54C17E" w14:textId="2DE62307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FEA13" w14:textId="70DA811F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i/>
                <w:sz w:val="20"/>
                <w:szCs w:val="20"/>
                <w:lang w:val="ro-RO"/>
              </w:rPr>
              <w:t>Obtinerea si interpretarea spectrelor UV-VIS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87F0F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1D139294" w14:textId="3A4F16D3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Descrierea, Problematizare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AE9AC" w14:textId="072B7539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13063B25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D9495" w14:textId="293CB3A5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6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19F9FD" w14:textId="18C493AA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  <w:lang w:val="ro-RO"/>
              </w:rPr>
              <w:t>Operatii de simetrie. Reprezentări reductibile si ireductibile. Aplicatii ale elementelor de simetrie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61A89D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4E981AED" w14:textId="658E704A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Descrierea, Problematizare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DE2E5" w14:textId="2476BE3F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259BE7EA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975B7" w14:textId="7A6D37EC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7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45F21A" w14:textId="4B074C0C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i/>
                <w:sz w:val="20"/>
                <w:szCs w:val="20"/>
                <w:lang w:val="ro-RO"/>
              </w:rPr>
              <w:t>Obtinerea si interpretarea spectrelor FTIR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D572D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7865BCC3" w14:textId="1F064BFE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eriment/demonstrati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78590" w14:textId="4F9DFF74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3414FF8F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3E0475" w14:textId="7B5DD71C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8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DD200" w14:textId="5A12426F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  <w:lang w:val="ro-RO"/>
              </w:rPr>
              <w:t>Aplicatii ale elementelor de simetrie: vibratii normale ative in IR si Raman, spectre electronic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8B8082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50AE0724" w14:textId="47CDA915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eriment/demonstrati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4D24F" w14:textId="37DC6AC3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0F286C00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C883F" w14:textId="1DF89668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9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39C1A" w14:textId="64AEC5E8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  <w:lang w:val="ro-RO"/>
              </w:rPr>
              <w:t>Reactivitatea compusilor anorganici. Prezentare rezultat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EB42FB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4788424C" w14:textId="1F7547AA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eriment/demonstrati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6447EF" w14:textId="714B0C3D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3DCA72DD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E32FB2" w14:textId="51908EC1" w:rsidR="00DA5591" w:rsidRPr="00DA5591" w:rsidRDefault="00DA5591" w:rsidP="00DA559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0. </w:t>
            </w:r>
          </w:p>
        </w:tc>
        <w:tc>
          <w:tcPr>
            <w:tcW w:w="204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A987AC" w14:textId="55716F99" w:rsidR="00DA5591" w:rsidRPr="00DA5591" w:rsidRDefault="00DA5591" w:rsidP="00DA5591">
            <w:pPr>
              <w:rPr>
                <w:sz w:val="20"/>
                <w:szCs w:val="20"/>
                <w:lang w:val="ro-RO"/>
              </w:rPr>
            </w:pPr>
            <w:r w:rsidRPr="00DA5591">
              <w:rPr>
                <w:iCs/>
                <w:sz w:val="20"/>
                <w:szCs w:val="20"/>
                <w:lang w:val="ro-RO"/>
              </w:rPr>
              <w:t>Sedință finală: excerciții la stereochimia, simetria și reactivitatea unor compuși anorganic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D322CF" w14:textId="77777777" w:rsidR="00DA5591" w:rsidRPr="003E28F0" w:rsidRDefault="00DA5591" w:rsidP="00DA5591">
            <w:pPr>
              <w:autoSpaceDE w:val="0"/>
              <w:autoSpaceDN w:val="0"/>
              <w:adjustRightInd w:val="0"/>
            </w:pPr>
            <w:r w:rsidRPr="003E28F0">
              <w:t>Explicaţia, Conversaţia</w:t>
            </w:r>
          </w:p>
          <w:p w14:paraId="46C69A51" w14:textId="6DEB646B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8F0">
              <w:t>Experiment/demonstratie</w:t>
            </w: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ADE2E" w14:textId="7A785B92" w:rsidR="00DA5591" w:rsidRPr="00DA5591" w:rsidRDefault="00DA5591" w:rsidP="00DA559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3E28F0">
              <w:rPr>
                <w:b/>
                <w:lang w:val="it-IT"/>
              </w:rPr>
              <w:t>3</w:t>
            </w:r>
          </w:p>
        </w:tc>
      </w:tr>
      <w:tr w:rsidR="00DA5591" w14:paraId="7772D89C" w14:textId="77777777" w:rsidTr="00DA559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823EF9" w14:textId="4AC03716" w:rsidR="00F81DEE" w:rsidRDefault="00DA5591" w:rsidP="00DA5591">
            <w:pPr>
              <w:ind w:firstLine="38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ibliografie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    </w:t>
            </w:r>
            <w:r w:rsidR="00F81DE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Pr="00DA5591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Pr="00DA5591">
              <w:rPr>
                <w:rFonts w:eastAsia="Times New Roman"/>
                <w:color w:val="000000"/>
                <w:sz w:val="20"/>
                <w:szCs w:val="20"/>
              </w:rPr>
              <w:tab/>
            </w:r>
            <w:r w:rsidR="00F81DEE">
              <w:rPr>
                <w:rFonts w:eastAsia="Times New Roman"/>
                <w:color w:val="000000"/>
                <w:sz w:val="20"/>
                <w:szCs w:val="20"/>
              </w:rPr>
              <w:t>A Pui, M. Airimioaiei, A.I. Borhan, Referate lucrări practice, ed. 2023.</w:t>
            </w:r>
          </w:p>
          <w:p w14:paraId="50F1A805" w14:textId="625D2040" w:rsidR="00DA5591" w:rsidRPr="00DA5591" w:rsidRDefault="00F81DEE" w:rsidP="00DA5591">
            <w:pPr>
              <w:ind w:firstLine="38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2. </w:t>
            </w:r>
            <w:r w:rsidR="00DA5591" w:rsidRPr="00DA5591">
              <w:rPr>
                <w:rFonts w:eastAsia="Times New Roman"/>
                <w:color w:val="000000"/>
                <w:sz w:val="20"/>
                <w:szCs w:val="20"/>
              </w:rPr>
              <w:t>Aurel Pui, Dănuţ Gabriel Cozma, Ioan Berdan, Lucrări practice de Chimia Compuşilor Coordinativi, Ed. Universităţii "Al.I.Cuza" Iaşi, 2001.</w:t>
            </w:r>
          </w:p>
          <w:p w14:paraId="61C7AA02" w14:textId="5FC5307F" w:rsidR="00DA5591" w:rsidRPr="00DA5591" w:rsidRDefault="00F81DEE" w:rsidP="00DA5591">
            <w:pPr>
              <w:ind w:firstLine="38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DA5591" w:rsidRPr="00DA559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A5591" w:rsidRPr="00DA5591">
              <w:rPr>
                <w:rFonts w:eastAsia="Times New Roman"/>
                <w:color w:val="000000"/>
                <w:sz w:val="20"/>
                <w:szCs w:val="20"/>
              </w:rPr>
              <w:tab/>
              <w:t>K. Nakamoto, Infrared and Raman Spectra of Inorganic and Coordination compounds, 5th Edition, John Wiley and Sons, Ltd, 1997.</w:t>
            </w:r>
          </w:p>
          <w:p w14:paraId="43D1FD52" w14:textId="479233F1" w:rsidR="00DA5591" w:rsidRPr="00DA5591" w:rsidRDefault="00F81DEE" w:rsidP="00DA5591">
            <w:pPr>
              <w:ind w:firstLine="38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DA5591" w:rsidRPr="00DA559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A5591" w:rsidRPr="00DA5591">
              <w:rPr>
                <w:rFonts w:eastAsia="Times New Roman"/>
                <w:color w:val="000000"/>
                <w:sz w:val="20"/>
                <w:szCs w:val="20"/>
              </w:rPr>
              <w:tab/>
              <w:t>A.B.P. Lever, Inorganic Electronic Spectroscopy, Elsevier, Amsterdam, 1968.</w:t>
            </w:r>
          </w:p>
          <w:p w14:paraId="6B8F6717" w14:textId="6D45E7EA" w:rsidR="00DA5591" w:rsidRDefault="00F81DEE" w:rsidP="00DA5591">
            <w:pPr>
              <w:ind w:firstLine="38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DA5591" w:rsidRPr="00DA559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A5591" w:rsidRPr="00DA5591">
              <w:rPr>
                <w:rFonts w:eastAsia="Times New Roman"/>
                <w:color w:val="000000"/>
                <w:sz w:val="20"/>
                <w:szCs w:val="20"/>
              </w:rPr>
              <w:tab/>
              <w:t>R. A. Marusak, Kate Doan, S.D. Cummings, Inorganic Approach to Coordination Chemistry; an inorganic laboratory guide, 2007 by John Wiley &amp; Sons, Inc.</w:t>
            </w:r>
            <w:r w:rsidR="00DA5591">
              <w:rPr>
                <w:rFonts w:eastAsia="Times New Roman"/>
                <w:color w:val="000000"/>
                <w:sz w:val="20"/>
                <w:szCs w:val="20"/>
              </w:rPr>
              <w:br/>
            </w:r>
          </w:p>
        </w:tc>
      </w:tr>
    </w:tbl>
    <w:p w14:paraId="0BECD13C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20A746D4" w14:textId="77777777" w:rsidR="00A22A25" w:rsidRDefault="00A22A25">
      <w:pPr>
        <w:pStyle w:val="subtitlu"/>
        <w:rPr>
          <w:color w:val="000000"/>
          <w:sz w:val="22"/>
          <w:szCs w:val="22"/>
        </w:rPr>
      </w:pPr>
    </w:p>
    <w:p w14:paraId="71885105" w14:textId="77777777" w:rsidR="00A22A25" w:rsidRDefault="00A22A25">
      <w:pPr>
        <w:pStyle w:val="subtitlu"/>
        <w:rPr>
          <w:color w:val="000000"/>
          <w:sz w:val="22"/>
          <w:szCs w:val="22"/>
        </w:rPr>
      </w:pPr>
    </w:p>
    <w:p w14:paraId="1723A851" w14:textId="4C54F002" w:rsidR="00AC0E1C" w:rsidRDefault="00A22A25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Coroborarea </w:t>
      </w:r>
      <w:r>
        <w:rPr>
          <w:color w:val="000000"/>
          <w:sz w:val="22"/>
          <w:szCs w:val="22"/>
        </w:rPr>
        <w:t>conţinutului disciplinei cu aşteptările reprezentanţilor comunităţii, asociaţiilor profesionale şi angajatorilor reprezentativi din domeniul aferent programulu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1"/>
      </w:tblGrid>
      <w:tr w:rsidR="00AC0E1C" w14:paraId="79BAED2E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FCFE54" w14:textId="77777777" w:rsidR="000B6E6D" w:rsidRPr="000B6E6D" w:rsidRDefault="00A22A25" w:rsidP="000B6E6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0B6E6D" w:rsidRPr="000B6E6D">
              <w:rPr>
                <w:rFonts w:eastAsia="Times New Roman"/>
                <w:color w:val="000000"/>
                <w:sz w:val="20"/>
                <w:szCs w:val="20"/>
              </w:rPr>
              <w:t>Prin insusirea conceptelor teoretico-metodologice si abordarea aspectelor practice incluse in</w:t>
            </w:r>
          </w:p>
          <w:p w14:paraId="4DFCE3C5" w14:textId="18B5A9EB" w:rsidR="00AC0E1C" w:rsidRDefault="000B6E6D" w:rsidP="000B6E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B6E6D">
              <w:rPr>
                <w:rFonts w:eastAsia="Times New Roman"/>
                <w:color w:val="000000"/>
                <w:sz w:val="20"/>
                <w:szCs w:val="20"/>
              </w:rPr>
              <w:t>disciplina Stereochimia, simetria şi reactivitatea compuşilor anorganici  studentii dobandesc un bagaj de cunostinte consistent, in concordanta cu competentele partiale cerute pentru ocupatiile posibile prevazute in Grila 1 – RNCIS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</w:tbl>
    <w:p w14:paraId="1329FE24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4D076B71" w14:textId="77777777" w:rsidR="00AC0E1C" w:rsidRDefault="00A22A25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0. Evaluar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3579"/>
        <w:gridCol w:w="2267"/>
        <w:gridCol w:w="1685"/>
      </w:tblGrid>
      <w:tr w:rsidR="00AC0E1C" w14:paraId="0DD7BA60" w14:textId="77777777" w:rsidTr="00F81DEE"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B1A904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ip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tivitate</w:t>
            </w:r>
          </w:p>
        </w:tc>
        <w:tc>
          <w:tcPr>
            <w:tcW w:w="17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ADC590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1 Criterii de evaluare</w:t>
            </w:r>
          </w:p>
        </w:tc>
        <w:tc>
          <w:tcPr>
            <w:tcW w:w="11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80E73F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2 Metode de evaluare</w:t>
            </w:r>
          </w:p>
        </w:tc>
        <w:tc>
          <w:tcPr>
            <w:tcW w:w="83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345618" w14:textId="77777777" w:rsidR="00AC0E1C" w:rsidRDefault="00A22A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3 Pondere în nota finală (%)</w:t>
            </w:r>
          </w:p>
        </w:tc>
      </w:tr>
      <w:tr w:rsidR="00F81DEE" w14:paraId="7039AA22" w14:textId="77777777" w:rsidTr="00F81DE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15BEAE" w14:textId="77777777" w:rsid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17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472A80" w14:textId="77777777" w:rsidR="00F81DEE" w:rsidRDefault="00F81DEE" w:rsidP="00F81D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DEE">
              <w:rPr>
                <w:sz w:val="20"/>
                <w:szCs w:val="20"/>
              </w:rPr>
              <w:t>Corectitudinea răspunsurilor</w:t>
            </w:r>
            <w:r>
              <w:rPr>
                <w:sz w:val="20"/>
                <w:szCs w:val="20"/>
              </w:rPr>
              <w:t>:</w:t>
            </w:r>
          </w:p>
          <w:p w14:paraId="3F7015BD" w14:textId="7DFEFF10" w:rsidR="00F81DEE" w:rsidRPr="00F81DEE" w:rsidRDefault="00F81DEE" w:rsidP="00F81D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81DEE">
              <w:rPr>
                <w:sz w:val="20"/>
                <w:szCs w:val="20"/>
              </w:rPr>
              <w:t>plicarea corectă a problematicii tratate la curs.</w:t>
            </w:r>
          </w:p>
          <w:p w14:paraId="6540EFD3" w14:textId="789695FB" w:rsidR="00F81DEE" w:rsidRPr="00F81DEE" w:rsidRDefault="00F81DEE" w:rsidP="00F81DE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F81DEE">
              <w:rPr>
                <w:sz w:val="20"/>
                <w:szCs w:val="20"/>
              </w:rPr>
              <w:t>Rezolvarea corectă a exercitiilor si problemelor.</w:t>
            </w:r>
          </w:p>
        </w:tc>
        <w:tc>
          <w:tcPr>
            <w:tcW w:w="11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68C8CC" w14:textId="77777777" w:rsidR="00F81DEE" w:rsidRPr="00F81DEE" w:rsidRDefault="00F81DEE" w:rsidP="00F81DEE">
            <w:pPr>
              <w:ind w:left="57"/>
              <w:rPr>
                <w:noProof/>
                <w:sz w:val="20"/>
                <w:szCs w:val="20"/>
              </w:rPr>
            </w:pPr>
            <w:r w:rsidRPr="00F81DEE">
              <w:rPr>
                <w:noProof/>
                <w:sz w:val="20"/>
                <w:szCs w:val="20"/>
              </w:rPr>
              <w:t>Examen scris (on-side)</w:t>
            </w:r>
          </w:p>
          <w:p w14:paraId="073D70F6" w14:textId="24EC09C3" w:rsidR="00F81DEE" w:rsidRP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81DEE">
              <w:rPr>
                <w:noProof/>
                <w:sz w:val="20"/>
                <w:szCs w:val="20"/>
              </w:rPr>
              <w:t>Nota minima 5</w:t>
            </w:r>
          </w:p>
        </w:tc>
        <w:tc>
          <w:tcPr>
            <w:tcW w:w="83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2331C8" w14:textId="29CF5C8A" w:rsidR="00F81DEE" w:rsidRPr="00F81DEE" w:rsidRDefault="00F81DEE" w:rsidP="00F81DE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1DEE">
              <w:rPr>
                <w:noProof/>
                <w:sz w:val="20"/>
                <w:szCs w:val="20"/>
              </w:rPr>
              <w:t>80%</w:t>
            </w:r>
          </w:p>
        </w:tc>
      </w:tr>
      <w:tr w:rsidR="00F81DEE" w14:paraId="5227682F" w14:textId="77777777" w:rsidTr="00F81DE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40CA71" w14:textId="77777777" w:rsid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inar / Laborator</w:t>
            </w:r>
          </w:p>
        </w:tc>
        <w:tc>
          <w:tcPr>
            <w:tcW w:w="17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EC7BCE" w14:textId="2FFEE386" w:rsidR="00F81DEE" w:rsidRDefault="00F81DEE" w:rsidP="00F81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rea corectă și prezentarea  rezultatelor obținute.</w:t>
            </w:r>
          </w:p>
          <w:p w14:paraId="23A34711" w14:textId="332F3DC5" w:rsidR="00F81DEE" w:rsidRPr="00F81DEE" w:rsidRDefault="00F81DEE" w:rsidP="00F81DEE">
            <w:pPr>
              <w:rPr>
                <w:sz w:val="20"/>
                <w:szCs w:val="20"/>
              </w:rPr>
            </w:pPr>
            <w:r w:rsidRPr="00F81DEE">
              <w:rPr>
                <w:sz w:val="20"/>
                <w:szCs w:val="20"/>
              </w:rPr>
              <w:t>Corectitudinea rezultatelor şi răspunsurilo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62EA38" w14:textId="77777777" w:rsidR="00F81DEE" w:rsidRPr="00F81DEE" w:rsidRDefault="00F81DEE" w:rsidP="00F81DEE">
            <w:pPr>
              <w:ind w:left="57"/>
              <w:rPr>
                <w:noProof/>
                <w:sz w:val="20"/>
                <w:szCs w:val="20"/>
              </w:rPr>
            </w:pPr>
            <w:r w:rsidRPr="00F81DEE">
              <w:rPr>
                <w:noProof/>
                <w:sz w:val="20"/>
                <w:szCs w:val="20"/>
              </w:rPr>
              <w:t>Teste, raspunsuri orale</w:t>
            </w:r>
          </w:p>
          <w:p w14:paraId="49EA0DF3" w14:textId="17C02895" w:rsidR="00F81DEE" w:rsidRP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81DEE">
              <w:rPr>
                <w:noProof/>
                <w:sz w:val="20"/>
                <w:szCs w:val="20"/>
              </w:rPr>
              <w:t>Nota minima 5</w:t>
            </w:r>
          </w:p>
        </w:tc>
        <w:tc>
          <w:tcPr>
            <w:tcW w:w="83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25F4A7" w14:textId="08965939" w:rsidR="00F81DEE" w:rsidRPr="00F81DEE" w:rsidRDefault="00F81DEE" w:rsidP="00F81DE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1DEE">
              <w:rPr>
                <w:noProof/>
                <w:sz w:val="20"/>
                <w:szCs w:val="20"/>
              </w:rPr>
              <w:t>20%</w:t>
            </w:r>
          </w:p>
        </w:tc>
      </w:tr>
      <w:tr w:rsidR="00F81DEE" w14:paraId="16B53647" w14:textId="77777777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D4B1C8" w14:textId="77777777" w:rsid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tandard minim de performanţă</w:t>
            </w:r>
          </w:p>
        </w:tc>
      </w:tr>
      <w:tr w:rsidR="00F81DEE" w14:paraId="50A9C959" w14:textId="77777777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DC8B02" w14:textId="4B63863D" w:rsidR="00F81DEE" w:rsidRP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F81DEE">
              <w:rPr>
                <w:rFonts w:eastAsia="Times New Roman"/>
                <w:color w:val="000000"/>
                <w:sz w:val="20"/>
                <w:szCs w:val="20"/>
              </w:rPr>
              <w:t>Stabilirea stereochimiei, simetriei si reactivitatii compusilor chimici studiaţi, aplicand model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e</w:t>
            </w:r>
            <w:r w:rsidRPr="00F81DEE">
              <w:rPr>
                <w:rFonts w:eastAsia="Times New Roman"/>
                <w:color w:val="000000"/>
                <w:sz w:val="20"/>
                <w:szCs w:val="20"/>
              </w:rPr>
              <w:t xml:space="preserve"> si teori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e predate.</w:t>
            </w:r>
          </w:p>
          <w:p w14:paraId="5BCD9514" w14:textId="5FB65358" w:rsidR="00F81DEE" w:rsidRP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81DEE">
              <w:rPr>
                <w:rFonts w:eastAsia="Times New Roman"/>
                <w:color w:val="000000"/>
                <w:sz w:val="20"/>
                <w:szCs w:val="20"/>
              </w:rPr>
              <w:t xml:space="preserve">Determinare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tereochimiei, simetriei, reactivității</w:t>
            </w:r>
            <w:r w:rsidRPr="00F81DEE">
              <w:rPr>
                <w:rFonts w:eastAsia="Times New Roman"/>
                <w:color w:val="000000"/>
                <w:sz w:val="20"/>
                <w:szCs w:val="20"/>
              </w:rPr>
              <w:t xml:space="preserve"> si stabilirea proprietăţilor fizico-chimice al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unor </w:t>
            </w:r>
            <w:r w:rsidRPr="00F81DEE">
              <w:rPr>
                <w:rFonts w:eastAsia="Times New Roman"/>
                <w:color w:val="000000"/>
                <w:sz w:val="20"/>
                <w:szCs w:val="20"/>
              </w:rPr>
              <w:t>compusi chimici.</w:t>
            </w:r>
          </w:p>
          <w:p w14:paraId="40EFF57E" w14:textId="7047A2B7" w:rsid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81DEE">
              <w:rPr>
                <w:rFonts w:eastAsia="Times New Roman"/>
                <w:color w:val="000000"/>
                <w:sz w:val="20"/>
                <w:szCs w:val="20"/>
              </w:rPr>
              <w:t>Utilizarea corecta a metodelor şi tehnicilor, a materialelor, substantelor si aparaturii cu respectarea normelor de securitate şi sănătate în muncă la efectuarea unui experiment chimic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</w:tbl>
    <w:p w14:paraId="1C9E4EB9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2996"/>
        <w:gridCol w:w="3708"/>
      </w:tblGrid>
      <w:tr w:rsidR="00AC0E1C" w14:paraId="54A15AD3" w14:textId="77777777">
        <w:tc>
          <w:tcPr>
            <w:tcW w:w="0" w:type="auto"/>
            <w:hideMark/>
          </w:tcPr>
          <w:p w14:paraId="003EDE8F" w14:textId="6C8788C9" w:rsidR="00AC0E1C" w:rsidRDefault="00A22A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ata completării,</w:t>
            </w:r>
            <w:r>
              <w:rPr>
                <w:rFonts w:eastAsia="Times New Roman"/>
                <w:b/>
                <w:bCs/>
                <w:color w:val="000000"/>
              </w:rPr>
              <w:br/>
              <w:t>02.10.2023</w:t>
            </w: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6ECD524" w14:textId="77777777" w:rsidR="00AC0E1C" w:rsidRDefault="00A22A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itular de curs,</w:t>
            </w:r>
            <w:r>
              <w:rPr>
                <w:rFonts w:eastAsia="Times New Roman"/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14:paraId="46B97A9B" w14:textId="77777777" w:rsidR="00AC0E1C" w:rsidRDefault="00A22A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itular de seminar,</w:t>
            </w:r>
            <w:r>
              <w:rPr>
                <w:rFonts w:eastAsia="Times New Roman"/>
                <w:b/>
                <w:bCs/>
                <w:color w:val="000000"/>
              </w:rPr>
              <w:br/>
              <w:t> </w:t>
            </w:r>
          </w:p>
        </w:tc>
      </w:tr>
    </w:tbl>
    <w:p w14:paraId="0B3DAB97" w14:textId="21EC8DD8" w:rsidR="00746894" w:rsidRDefault="00746894" w:rsidP="00A22A25">
      <w:pPr>
        <w:ind w:left="57"/>
        <w:rPr>
          <w:noProof/>
        </w:rPr>
      </w:pP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 w:rsidRPr="003E28F0">
        <w:rPr>
          <w:noProof/>
          <w:lang w:val="fr-FR"/>
        </w:rPr>
        <w:t>Prof. univ. dr. Aurel Pui</w:t>
      </w:r>
      <w:r w:rsidR="00A22A25">
        <w:rPr>
          <w:rFonts w:eastAsia="Times New Roman"/>
          <w:color w:val="000000"/>
          <w:sz w:val="22"/>
          <w:szCs w:val="22"/>
        </w:rPr>
        <w:tab/>
      </w:r>
      <w:r>
        <w:rPr>
          <w:noProof/>
        </w:rPr>
        <w:t>Lector.d</w:t>
      </w:r>
      <w:r w:rsidRPr="003E28F0">
        <w:rPr>
          <w:noProof/>
        </w:rPr>
        <w:t xml:space="preserve">r. Mirela </w:t>
      </w:r>
      <w:r w:rsidR="00A22A25">
        <w:rPr>
          <w:noProof/>
        </w:rPr>
        <w:t>Airimioa</w:t>
      </w:r>
      <w:r>
        <w:rPr>
          <w:noProof/>
        </w:rPr>
        <w:t>ei</w:t>
      </w:r>
    </w:p>
    <w:p w14:paraId="7FF8563F" w14:textId="77777777" w:rsidR="00746894" w:rsidRDefault="00746894" w:rsidP="00A22A25">
      <w:pPr>
        <w:ind w:left="57"/>
        <w:rPr>
          <w:noProof/>
        </w:rPr>
      </w:pPr>
    </w:p>
    <w:p w14:paraId="4D2628FE" w14:textId="57EC6492" w:rsidR="00AC0E1C" w:rsidRDefault="00746894" w:rsidP="00A22A25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ab/>
      </w:r>
    </w:p>
    <w:p w14:paraId="37F92D32" w14:textId="24B919C9" w:rsidR="00746894" w:rsidRDefault="00A22A25" w:rsidP="00A22A25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bookmarkStart w:id="0" w:name="_GoBack"/>
      <w:bookmarkEnd w:id="0"/>
      <w:r w:rsidR="00746894">
        <w:rPr>
          <w:noProof/>
        </w:rPr>
        <w:t>As</w:t>
      </w:r>
      <w:r>
        <w:rPr>
          <w:noProof/>
        </w:rPr>
        <w:t>ist</w:t>
      </w:r>
      <w:r w:rsidR="00746894">
        <w:rPr>
          <w:noProof/>
        </w:rPr>
        <w:t>. dr. Adrian</w:t>
      </w:r>
      <w:r>
        <w:rPr>
          <w:noProof/>
        </w:rPr>
        <w:t>-Iulian</w:t>
      </w:r>
      <w:r w:rsidR="00746894">
        <w:rPr>
          <w:noProof/>
        </w:rPr>
        <w:t xml:space="preserve"> Borhan</w:t>
      </w:r>
    </w:p>
    <w:p w14:paraId="5F0029E3" w14:textId="77777777" w:rsidR="00746894" w:rsidRDefault="00746894">
      <w:pPr>
        <w:rPr>
          <w:rFonts w:eastAsia="Times New Roman"/>
          <w:color w:val="000000"/>
          <w:sz w:val="22"/>
          <w:szCs w:val="22"/>
        </w:rPr>
      </w:pPr>
    </w:p>
    <w:p w14:paraId="7CA69805" w14:textId="77777777" w:rsidR="00DE302A" w:rsidRDefault="00DE302A">
      <w:pPr>
        <w:rPr>
          <w:rFonts w:eastAsia="Times New Roman"/>
          <w:color w:val="000000"/>
          <w:sz w:val="22"/>
          <w:szCs w:val="22"/>
        </w:rPr>
      </w:pPr>
    </w:p>
    <w:p w14:paraId="3C446427" w14:textId="77777777" w:rsidR="00DE302A" w:rsidRDefault="00DE302A">
      <w:pPr>
        <w:rPr>
          <w:rFonts w:eastAsia="Times New Roman"/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5962"/>
      </w:tblGrid>
      <w:tr w:rsidR="00AC0E1C" w14:paraId="55023C01" w14:textId="77777777">
        <w:tc>
          <w:tcPr>
            <w:tcW w:w="0" w:type="auto"/>
            <w:hideMark/>
          </w:tcPr>
          <w:p w14:paraId="4BFF7808" w14:textId="77777777" w:rsidR="00AC0E1C" w:rsidRDefault="00A22A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ata avizării în departament,</w:t>
            </w:r>
            <w:r>
              <w:rPr>
                <w:rFonts w:eastAsia="Times New Roman"/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14:paraId="22ACA9FE" w14:textId="77777777" w:rsidR="00AC0E1C" w:rsidRDefault="00A22A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irector de departament,</w:t>
            </w:r>
            <w:r>
              <w:rPr>
                <w:rFonts w:eastAsia="Times New Roman"/>
                <w:b/>
                <w:bCs/>
                <w:color w:val="000000"/>
              </w:rPr>
              <w:br/>
              <w:t>Prof. univ. dr. habil. Mihail-Lucian BÎRSĂ</w:t>
            </w:r>
          </w:p>
        </w:tc>
      </w:tr>
    </w:tbl>
    <w:p w14:paraId="51C4DE2F" w14:textId="77777777" w:rsidR="00277C4A" w:rsidRDefault="00277C4A">
      <w:pPr>
        <w:rPr>
          <w:rFonts w:eastAsia="Times New Roman"/>
        </w:rPr>
      </w:pPr>
    </w:p>
    <w:sectPr w:rsidR="00277C4A" w:rsidSect="00746894">
      <w:pgSz w:w="11900" w:h="16840"/>
      <w:pgMar w:top="1135" w:right="567" w:bottom="709" w:left="1276" w:header="720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85C11"/>
    <w:multiLevelType w:val="multilevel"/>
    <w:tmpl w:val="806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A4"/>
    <w:rsid w:val="000B6E6D"/>
    <w:rsid w:val="001B325B"/>
    <w:rsid w:val="00277C4A"/>
    <w:rsid w:val="00374960"/>
    <w:rsid w:val="004828A4"/>
    <w:rsid w:val="006D0FC7"/>
    <w:rsid w:val="00746894"/>
    <w:rsid w:val="00A22A25"/>
    <w:rsid w:val="00AC0E1C"/>
    <w:rsid w:val="00DA5591"/>
    <w:rsid w:val="00DE302A"/>
    <w:rsid w:val="00F8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71D9B6"/>
  <w15:chartTrackingRefBased/>
  <w15:docId w15:val="{062DF119-0059-45DF-A6F9-BA46D453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5" w:after="15"/>
    </w:pPr>
  </w:style>
  <w:style w:type="paragraph" w:styleId="NormalWeb">
    <w:name w:val="Normal (Web)"/>
    <w:basedOn w:val="Normal"/>
    <w:uiPriority w:val="99"/>
    <w:semiHidden/>
    <w:unhideWhenUsed/>
    <w:pPr>
      <w:spacing w:before="15" w:after="15"/>
    </w:pPr>
  </w:style>
  <w:style w:type="paragraph" w:customStyle="1" w:styleId="antetpagina">
    <w:name w:val="antet_pagina"/>
    <w:basedOn w:val="Normal"/>
    <w:pPr>
      <w:spacing w:before="15" w:after="15"/>
    </w:pPr>
    <w:rPr>
      <w:sz w:val="22"/>
      <w:szCs w:val="22"/>
    </w:rPr>
  </w:style>
  <w:style w:type="paragraph" w:customStyle="1" w:styleId="titlu">
    <w:name w:val="titlu"/>
    <w:basedOn w:val="Normal"/>
    <w:pPr>
      <w:spacing w:before="15" w:after="15"/>
    </w:pPr>
    <w:rPr>
      <w:b/>
      <w:bCs/>
      <w:sz w:val="22"/>
      <w:szCs w:val="22"/>
    </w:rPr>
  </w:style>
  <w:style w:type="paragraph" w:customStyle="1" w:styleId="titluplan">
    <w:name w:val="titlu_plan"/>
    <w:basedOn w:val="Normal"/>
    <w:pPr>
      <w:jc w:val="center"/>
    </w:pPr>
    <w:rPr>
      <w:b/>
      <w:bCs/>
      <w:sz w:val="26"/>
      <w:szCs w:val="26"/>
    </w:rPr>
  </w:style>
  <w:style w:type="paragraph" w:customStyle="1" w:styleId="titludiscplan">
    <w:name w:val="titlu_disc_plan"/>
    <w:basedOn w:val="Normal"/>
    <w:pPr>
      <w:spacing w:before="400" w:after="200"/>
      <w:jc w:val="center"/>
    </w:pPr>
    <w:rPr>
      <w:b/>
      <w:bCs/>
      <w:color w:val="006699"/>
      <w:sz w:val="22"/>
      <w:szCs w:val="22"/>
    </w:rPr>
  </w:style>
  <w:style w:type="paragraph" w:customStyle="1" w:styleId="subtitlu">
    <w:name w:val="subtitlu"/>
    <w:basedOn w:val="Normal"/>
    <w:pPr>
      <w:spacing w:before="400"/>
      <w:ind w:left="300"/>
    </w:pPr>
    <w:rPr>
      <w:b/>
      <w:bCs/>
    </w:rPr>
  </w:style>
  <w:style w:type="paragraph" w:customStyle="1" w:styleId="continut">
    <w:name w:val="continut"/>
    <w:basedOn w:val="Normal"/>
    <w:pPr>
      <w:ind w:left="10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FE4A-8F64-43E5-B311-93A321A9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0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învăţământ</vt:lpstr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învăţământ</dc:title>
  <dc:subject/>
  <dc:creator>Aurel PUI</dc:creator>
  <cp:keywords/>
  <dc:description/>
  <cp:lastModifiedBy>user</cp:lastModifiedBy>
  <cp:revision>2</cp:revision>
  <dcterms:created xsi:type="dcterms:W3CDTF">2023-11-01T08:24:00Z</dcterms:created>
  <dcterms:modified xsi:type="dcterms:W3CDTF">2023-11-01T08:24:00Z</dcterms:modified>
</cp:coreProperties>
</file>